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ShoteSide (Archetype: Progressive ShoteSide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Volley Straight Drop - 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9 pts: Conditioned Game: Boast-Cross-Drive: Boast - Cross Lob - Volley Drive (Forehand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7 pts: Conditioned Game: Drop-Drive: Volley Straight Drop - 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3 min: Drill: Boast-Cross-Drive: Boast - Cross Lob - Volley Drive (Forehand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Drop-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7 pts: Conditioned Game: Drop-Drive: Volley Straight Drop - 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Drop-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3 min: Drill: Boast-Cross-Driv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Second bounce behind the T-line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Drop-Drive: Volley Straight Drop - 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7 pts: Conditioned Game: Boast-Cross-Drive: Boast-Cross-Drive With Open Rally via Counter Drop (Forehand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